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286F4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A40329" w:rsidRPr="00286F4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286F4B">
        <w:rPr>
          <w:rFonts w:ascii="Times New Roman" w:hAnsi="Times New Roman" w:cs="Times New Roman"/>
          <w:b/>
          <w:sz w:val="21"/>
          <w:szCs w:val="21"/>
        </w:rPr>
        <w:t>КГУ «</w:t>
      </w:r>
      <w:r w:rsidR="00286F4B" w:rsidRPr="00286F4B">
        <w:rPr>
          <w:rFonts w:ascii="Times New Roman" w:hAnsi="Times New Roman" w:cs="Times New Roman"/>
          <w:b/>
          <w:sz w:val="21"/>
          <w:szCs w:val="21"/>
        </w:rPr>
        <w:t>С</w:t>
      </w:r>
      <w:r w:rsidRPr="00286F4B">
        <w:rPr>
          <w:rFonts w:ascii="Times New Roman" w:hAnsi="Times New Roman" w:cs="Times New Roman"/>
          <w:b/>
          <w:sz w:val="21"/>
          <w:szCs w:val="21"/>
        </w:rPr>
        <w:t>редняя общеобразовательная школа</w:t>
      </w:r>
      <w:r w:rsidR="00286F4B" w:rsidRPr="00286F4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>№7</w:t>
      </w:r>
      <w:r w:rsidRPr="00286F4B">
        <w:rPr>
          <w:rFonts w:ascii="Times New Roman" w:hAnsi="Times New Roman" w:cs="Times New Roman"/>
          <w:b/>
          <w:sz w:val="21"/>
          <w:szCs w:val="21"/>
        </w:rPr>
        <w:t xml:space="preserve">  города Павлодара» объявляет конкурс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на</w:t>
      </w:r>
      <w:r w:rsidRPr="00286F4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E1E4D" w:rsidRPr="00286F4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86F4B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977E14" w:rsidRPr="00286F4B">
        <w:rPr>
          <w:rFonts w:ascii="Times New Roman" w:hAnsi="Times New Roman" w:cs="Times New Roman"/>
          <w:b/>
          <w:sz w:val="21"/>
          <w:szCs w:val="21"/>
        </w:rPr>
        <w:t xml:space="preserve">учителя  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 xml:space="preserve">художественного труда (мальчики) </w:t>
      </w:r>
      <w:r w:rsidR="00BC18D5" w:rsidRPr="00286F4B">
        <w:rPr>
          <w:rFonts w:ascii="Times New Roman" w:hAnsi="Times New Roman" w:cs="Times New Roman"/>
          <w:b/>
          <w:sz w:val="21"/>
          <w:szCs w:val="21"/>
        </w:rPr>
        <w:t>с</w:t>
      </w:r>
      <w:r w:rsidR="00EE1E4D" w:rsidRPr="00286F4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>казахским</w:t>
      </w:r>
      <w:r w:rsidR="008D234C" w:rsidRPr="00286F4B">
        <w:rPr>
          <w:rFonts w:ascii="Times New Roman" w:hAnsi="Times New Roman" w:cs="Times New Roman"/>
          <w:b/>
          <w:sz w:val="21"/>
          <w:szCs w:val="21"/>
        </w:rPr>
        <w:t xml:space="preserve"> языком обучения</w:t>
      </w:r>
      <w:r w:rsidR="008D7749" w:rsidRPr="00286F4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(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>постоянно</w:t>
      </w:r>
      <w:r w:rsidR="008D7749" w:rsidRPr="00286F4B">
        <w:rPr>
          <w:rFonts w:ascii="Times New Roman" w:hAnsi="Times New Roman" w:cs="Times New Roman"/>
          <w:b/>
          <w:sz w:val="21"/>
          <w:szCs w:val="21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286F4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286F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286F4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86F4B" w:rsidRDefault="00A40329" w:rsidP="00286F4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286F4B"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С</w:t>
            </w:r>
            <w:r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286F4B"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7 </w:t>
            </w:r>
            <w:r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F4B" w:rsidRPr="00286F4B" w:rsidTr="008D234C">
        <w:trPr>
          <w:trHeight w:val="453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286F4B" w:rsidRPr="00286F4B" w:rsidRDefault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86F4B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школа № 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F4B" w:rsidRPr="00286F4B" w:rsidTr="008D234C">
        <w:trPr>
          <w:trHeight w:val="264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286F4B" w:rsidRPr="00286F4B" w:rsidRDefault="00286F4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86F4B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город Павлодар,  улица пл.Победы,13 </w:t>
            </w:r>
          </w:p>
        </w:tc>
      </w:tr>
      <w:tr w:rsidR="00286F4B" w:rsidRPr="00286F4B" w:rsidTr="008D234C">
        <w:trPr>
          <w:trHeight w:val="203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286F4B" w:rsidRPr="00286F4B" w:rsidRDefault="00286F4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286F4B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286F4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2-45-15</w:t>
            </w:r>
          </w:p>
        </w:tc>
      </w:tr>
      <w:tr w:rsidR="00286F4B" w:rsidRPr="00286F4B" w:rsidTr="008D234C">
        <w:trPr>
          <w:trHeight w:val="570"/>
        </w:trPr>
        <w:tc>
          <w:tcPr>
            <w:tcW w:w="392" w:type="dxa"/>
            <w:vMerge w:val="restart"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286F4B" w:rsidRPr="00286F4B" w:rsidRDefault="00286F4B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86F4B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Pr="00286F4B">
              <w:rPr>
                <w:rFonts w:ascii="Times New Roman" w:hAnsi="Times New Roman" w:cs="Times New Roman"/>
                <w:lang w:val="kk-KZ"/>
              </w:rPr>
              <w:t>7@</w:t>
            </w:r>
            <w:r w:rsidRPr="00286F4B">
              <w:rPr>
                <w:rFonts w:ascii="Times New Roman" w:hAnsi="Times New Roman" w:cs="Times New Roman"/>
                <w:lang w:val="en-US"/>
              </w:rPr>
              <w:t>goo</w:t>
            </w:r>
            <w:r w:rsidRPr="00286F4B">
              <w:rPr>
                <w:rFonts w:ascii="Times New Roman" w:hAnsi="Times New Roman" w:cs="Times New Roman"/>
              </w:rPr>
              <w:t>.</w:t>
            </w:r>
            <w:proofErr w:type="spellStart"/>
            <w:r w:rsidRPr="00286F4B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86F4B">
              <w:rPr>
                <w:rFonts w:ascii="Times New Roman" w:hAnsi="Times New Roman" w:cs="Times New Roman"/>
              </w:rPr>
              <w:t>.</w:t>
            </w:r>
            <w:proofErr w:type="spellStart"/>
            <w:r w:rsidRPr="00286F4B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</w:tc>
      </w:tr>
      <w:tr w:rsidR="00286F4B" w:rsidRPr="00286F4B" w:rsidTr="008D234C">
        <w:trPr>
          <w:trHeight w:val="825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286F4B" w:rsidRPr="00286F4B" w:rsidRDefault="00286F4B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286F4B" w:rsidRPr="00286F4B" w:rsidRDefault="00286F4B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286F4B" w:rsidRPr="00286F4B" w:rsidRDefault="00286F4B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286F4B" w:rsidRPr="00286F4B" w:rsidTr="008D234C">
        <w:trPr>
          <w:trHeight w:val="639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286F4B" w:rsidRPr="00286F4B" w:rsidRDefault="00286F4B" w:rsidP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286F4B" w:rsidRPr="00286F4B" w:rsidRDefault="00286F4B" w:rsidP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17508 тенге;</w:t>
            </w:r>
          </w:p>
          <w:p w:rsidR="00286F4B" w:rsidRPr="00286F4B" w:rsidRDefault="00286F4B" w:rsidP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45115 тенге</w:t>
            </w:r>
            <w:bookmarkStart w:id="0" w:name="_GoBack"/>
            <w:bookmarkEnd w:id="0"/>
          </w:p>
        </w:tc>
      </w:tr>
      <w:tr w:rsidR="00286F4B" w:rsidRPr="00286F4B" w:rsidTr="008D234C">
        <w:tc>
          <w:tcPr>
            <w:tcW w:w="392" w:type="dxa"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286F4B" w:rsidRPr="00286F4B" w:rsidRDefault="00286F4B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286F4B" w:rsidRPr="00286F4B" w:rsidRDefault="00286F4B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86F4B" w:rsidRPr="00286F4B" w:rsidRDefault="00286F4B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286F4B" w:rsidRPr="00286F4B" w:rsidRDefault="00286F4B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286F4B" w:rsidRPr="00286F4B" w:rsidTr="008D234C">
        <w:tc>
          <w:tcPr>
            <w:tcW w:w="392" w:type="dxa"/>
          </w:tcPr>
          <w:p w:rsidR="00286F4B" w:rsidRPr="00286F4B" w:rsidRDefault="00286F4B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286F4B" w:rsidRPr="00286F4B" w:rsidRDefault="00286F4B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286F4B" w:rsidRPr="00286F4B" w:rsidRDefault="00286F4B" w:rsidP="000B19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9.09.2023-09.10.2023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г.</w:t>
            </w:r>
          </w:p>
        </w:tc>
      </w:tr>
      <w:tr w:rsidR="00286F4B" w:rsidRPr="00286F4B" w:rsidTr="008D234C">
        <w:tc>
          <w:tcPr>
            <w:tcW w:w="392" w:type="dxa"/>
          </w:tcPr>
          <w:p w:rsidR="00286F4B" w:rsidRPr="00286F4B" w:rsidRDefault="00286F4B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5 к настоящим Правилам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6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86F4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0 минут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286F4B" w:rsidRPr="00286F4B" w:rsidTr="008D234C">
        <w:tc>
          <w:tcPr>
            <w:tcW w:w="392" w:type="dxa"/>
          </w:tcPr>
          <w:p w:rsidR="00286F4B" w:rsidRPr="00286F4B" w:rsidRDefault="00286F4B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286F4B" w:rsidRPr="00286F4B" w:rsidRDefault="00286F4B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9C8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F4B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C35E-EC60-4751-98EF-0D2C481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Windows</cp:lastModifiedBy>
  <cp:revision>20</cp:revision>
  <cp:lastPrinted>2022-02-21T04:12:00Z</cp:lastPrinted>
  <dcterms:created xsi:type="dcterms:W3CDTF">2023-08-10T06:52:00Z</dcterms:created>
  <dcterms:modified xsi:type="dcterms:W3CDTF">2023-09-28T02:21:00Z</dcterms:modified>
</cp:coreProperties>
</file>